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B9" w:rsidRPr="002C1CB9" w:rsidRDefault="002C1CB9" w:rsidP="002C1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CB9">
        <w:rPr>
          <w:rFonts w:ascii="Times New Roman" w:hAnsi="Times New Roman" w:cs="Times New Roman"/>
          <w:b/>
          <w:sz w:val="26"/>
          <w:szCs w:val="26"/>
        </w:rPr>
        <w:t>Đại Học Quốc Gia Thành Phố Hồ Chí Minh</w:t>
      </w:r>
    </w:p>
    <w:p w:rsidR="002C1CB9" w:rsidRPr="002C1CB9" w:rsidRDefault="002C1CB9" w:rsidP="002C1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CB9">
        <w:rPr>
          <w:rFonts w:ascii="Times New Roman" w:hAnsi="Times New Roman" w:cs="Times New Roman"/>
          <w:b/>
          <w:sz w:val="26"/>
          <w:szCs w:val="26"/>
        </w:rPr>
        <w:t>Đại Học Khoa Học Tự Nhiên</w:t>
      </w:r>
    </w:p>
    <w:p w:rsidR="002C1CB9" w:rsidRDefault="002C1CB9" w:rsidP="002C1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CB9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2C1CB9" w:rsidRDefault="002C1CB9" w:rsidP="002C1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o0o---</w:t>
      </w:r>
    </w:p>
    <w:p w:rsidR="002C1CB9" w:rsidRPr="002C1CB9" w:rsidRDefault="002C1CB9" w:rsidP="002C1C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76FF" w:rsidRDefault="002C1CB9" w:rsidP="002C1C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1CB9">
        <w:rPr>
          <w:rFonts w:ascii="Times New Roman" w:hAnsi="Times New Roman" w:cs="Times New Roman"/>
          <w:b/>
          <w:sz w:val="44"/>
          <w:szCs w:val="44"/>
        </w:rPr>
        <w:t>Cài đặt Và Thực Hiện Test Cơ Bản Với JPos Framwork Trên Window</w:t>
      </w:r>
    </w:p>
    <w:p w:rsidR="002C1CB9" w:rsidRPr="002C1CB9" w:rsidRDefault="002C1CB9" w:rsidP="002C1CB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1CB9" w:rsidRPr="002C1CB9" w:rsidRDefault="002C1CB9" w:rsidP="002C1CB9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Sinh viên thực hiện: +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C1CB9">
        <w:rPr>
          <w:rFonts w:ascii="Times New Roman" w:hAnsi="Times New Roman" w:cs="Times New Roman"/>
          <w:sz w:val="26"/>
          <w:szCs w:val="26"/>
        </w:rPr>
        <w:t>0612177- Phạm Thế Hùng</w:t>
      </w:r>
    </w:p>
    <w:p w:rsidR="002C1CB9" w:rsidRPr="002C1CB9" w:rsidRDefault="002C1CB9" w:rsidP="002C1CB9">
      <w:pPr>
        <w:ind w:left="50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CB9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C1CB9">
        <w:rPr>
          <w:rFonts w:ascii="Times New Roman" w:hAnsi="Times New Roman" w:cs="Times New Roman"/>
          <w:sz w:val="26"/>
          <w:szCs w:val="26"/>
        </w:rPr>
        <w:t>0612193 –Nguyễn Khuyến</w:t>
      </w:r>
    </w:p>
    <w:p w:rsidR="002C1CB9" w:rsidRPr="002C1CB9" w:rsidRDefault="002C1CB9" w:rsidP="002C1CB9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GVDH : Thầy Trần Hiển Đạt</w:t>
      </w: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05A4" w:rsidRP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:</w:t>
      </w:r>
    </w:p>
    <w:p w:rsidR="004F05A4" w:rsidRPr="002C1CB9" w:rsidRDefault="004F05A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Trình bày các bước cài đặt jpos và jposee từ source.</w:t>
      </w:r>
    </w:p>
    <w:p w:rsidR="004F05A4" w:rsidRPr="002C1CB9" w:rsidRDefault="004F05A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Sử dụ</w:t>
      </w:r>
      <w:r w:rsidR="004F2A10">
        <w:rPr>
          <w:rFonts w:ascii="Times New Roman" w:hAnsi="Times New Roman" w:cs="Times New Roman"/>
          <w:sz w:val="26"/>
          <w:szCs w:val="26"/>
        </w:rPr>
        <w:t>ng JP</w:t>
      </w:r>
      <w:r w:rsidRPr="002C1CB9">
        <w:rPr>
          <w:rFonts w:ascii="Times New Roman" w:hAnsi="Times New Roman" w:cs="Times New Roman"/>
          <w:sz w:val="26"/>
          <w:szCs w:val="26"/>
        </w:rPr>
        <w:t>os trên window.</w:t>
      </w:r>
    </w:p>
    <w:p w:rsidR="004F05A4" w:rsidRPr="002C1CB9" w:rsidRDefault="004F05A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Thực hiện các test cơ bản với jpos.</w:t>
      </w:r>
    </w:p>
    <w:p w:rsidR="004F05A4" w:rsidRDefault="004F05A4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4F2A1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4F2A10" w:rsidRDefault="00D00664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hyperlink w:anchor="_Cài_đặt_jpos" w:history="1"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.Cài đặt Jpos trên windown</w:t>
        </w:r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Yêu_cầu_: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.1 Yêu cầu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Thiết_lập_các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.2 Thiết lập các biến mội trường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Test_các_gói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.3 Test các gói cài đặt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5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Download_các_gói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.4 Dowload các gói Jpos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6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Biên_dịch_JPOS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.5 Biên dịch Jpos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7</w:t>
        </w:r>
      </w:hyperlink>
    </w:p>
    <w:p w:rsidR="004F2A10" w:rsidRDefault="00D00664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hyperlink w:anchor="_Sử_dụng_JPOS" w:history="1"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2.Sử dụng Jpos trên w</w:t>
        </w:r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i</w:t>
        </w:r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ndow</w:t>
        </w:r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8</w:t>
        </w:r>
      </w:hyperlink>
    </w:p>
    <w:p w:rsidR="004F2A10" w:rsidRDefault="00D00664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hyperlink w:anchor="_Thực_hiện_test" w:history="1"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3.Thực hiện các test trên jpos</w:t>
        </w:r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8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Gởi_nhận_gói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3.1 Gởi nhận gói tin ở mức cơ bản giữa client và server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9</w:t>
        </w:r>
      </w:hyperlink>
    </w:p>
    <w:p w:rsidR="004F2A10" w:rsidRDefault="004F2A10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hyperlink w:anchor="_Test_Q2" w:history="1"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3.2 Test Q2</w:t>
        </w:r>
        <w:r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11</w:t>
        </w:r>
      </w:hyperlink>
    </w:p>
    <w:p w:rsidR="004F2A10" w:rsidRDefault="00D00664" w:rsidP="004F2A10">
      <w:pPr>
        <w:tabs>
          <w:tab w:val="left" w:pos="720"/>
          <w:tab w:val="left" w:leader="dot" w:pos="8460"/>
        </w:tabs>
        <w:jc w:val="both"/>
        <w:rPr>
          <w:rFonts w:ascii="Times New Roman" w:hAnsi="Times New Roman" w:cs="Times New Roman"/>
          <w:sz w:val="26"/>
          <w:szCs w:val="26"/>
        </w:rPr>
      </w:pPr>
      <w:hyperlink w:anchor="_Tài_Liệu_tham" w:history="1">
        <w:r w:rsidR="004F2A10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>4.Tài liệu tham khảo</w:t>
        </w:r>
        <w:r w:rsidR="00776B09" w:rsidRPr="00D00664">
          <w:rPr>
            <w:rStyle w:val="Hyperlink"/>
            <w:rFonts w:ascii="Times New Roman" w:hAnsi="Times New Roman" w:cs="Times New Roman"/>
            <w:sz w:val="26"/>
            <w:szCs w:val="26"/>
          </w:rPr>
          <w:tab/>
          <w:t>16</w:t>
        </w:r>
      </w:hyperlink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05A4" w:rsidRPr="002C1CB9" w:rsidRDefault="004F05A4" w:rsidP="002C1CB9">
      <w:pPr>
        <w:pStyle w:val="Heading1"/>
      </w:pPr>
      <w:bookmarkStart w:id="0" w:name="_Cài_đặt_jpos"/>
      <w:bookmarkEnd w:id="0"/>
      <w:r w:rsidRPr="002C1CB9">
        <w:lastRenderedPageBreak/>
        <w:t>Cài đ</w:t>
      </w:r>
      <w:r w:rsidRPr="002C1CB9">
        <w:rPr>
          <w:rFonts w:ascii="Times New Roman" w:hAnsi="Times New Roman" w:cs="Times New Roman"/>
        </w:rPr>
        <w:t>ặ</w:t>
      </w:r>
      <w:r w:rsidRPr="002C1CB9">
        <w:t>t jpos trên window</w:t>
      </w:r>
    </w:p>
    <w:p w:rsidR="004F05A4" w:rsidRDefault="004F05A4" w:rsidP="002C1CB9">
      <w:pPr>
        <w:pStyle w:val="Heading2"/>
      </w:pPr>
      <w:bookmarkStart w:id="1" w:name="_Yêu_cầu_:"/>
      <w:bookmarkEnd w:id="1"/>
      <w:r w:rsidRPr="002C1CB9">
        <w:t>Yêu c</w:t>
      </w:r>
      <w:r w:rsidRPr="002C1CB9">
        <w:rPr>
          <w:rFonts w:ascii="Times New Roman" w:hAnsi="Times New Roman" w:cs="Times New Roman"/>
        </w:rPr>
        <w:t>ầ</w:t>
      </w:r>
      <w:r w:rsidRPr="002C1CB9">
        <w:t>u :</w:t>
      </w:r>
    </w:p>
    <w:p w:rsidR="002C1CB9" w:rsidRPr="002C1CB9" w:rsidRDefault="002C1CB9" w:rsidP="002C1CB9"/>
    <w:p w:rsidR="004F05A4" w:rsidRPr="002C1CB9" w:rsidRDefault="004F05A4" w:rsidP="002C1C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Cài đặt Sun Java JDK 1.5 hoặc cao hơn : </w:t>
      </w:r>
      <w:hyperlink r:id="rId8" w:history="1">
        <w:r w:rsidRPr="002C1CB9">
          <w:rPr>
            <w:rStyle w:val="Hyperlink"/>
            <w:rFonts w:ascii="Times New Roman" w:hAnsi="Times New Roman" w:cs="Times New Roman"/>
            <w:sz w:val="26"/>
            <w:szCs w:val="26"/>
          </w:rPr>
          <w:t>http://java.sun.com/javase/downloads/index.jsp</w:t>
        </w:r>
      </w:hyperlink>
    </w:p>
    <w:p w:rsidR="004F05A4" w:rsidRPr="002C1CB9" w:rsidRDefault="004F05A4" w:rsidP="002C1C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Cài đặt Apache Ant 1.7.0 hoặc cao hơn : </w:t>
      </w:r>
      <w:hyperlink r:id="rId9" w:history="1">
        <w:r w:rsidRPr="002C1CB9">
          <w:rPr>
            <w:rStyle w:val="Hyperlink"/>
            <w:rFonts w:ascii="Times New Roman" w:hAnsi="Times New Roman" w:cs="Times New Roman"/>
            <w:sz w:val="26"/>
            <w:szCs w:val="26"/>
          </w:rPr>
          <w:t>http://ant.apache.org/</w:t>
        </w:r>
      </w:hyperlink>
    </w:p>
    <w:p w:rsidR="004F05A4" w:rsidRPr="002C1CB9" w:rsidRDefault="004F05A4" w:rsidP="002C1C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Cài đặt SVN client: </w:t>
      </w:r>
    </w:p>
    <w:p w:rsidR="004F05A4" w:rsidRPr="002C1CB9" w:rsidRDefault="002C1CB9" w:rsidP="002C1C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Command</w:t>
      </w:r>
      <w:r w:rsidR="004F05A4" w:rsidRPr="002C1CB9">
        <w:rPr>
          <w:rFonts w:ascii="Times New Roman" w:hAnsi="Times New Roman" w:cs="Times New Roman"/>
          <w:sz w:val="26"/>
          <w:szCs w:val="26"/>
        </w:rPr>
        <w:t xml:space="preserve">Line - </w:t>
      </w:r>
      <w:hyperlink r:id="rId10" w:history="1">
        <w:r w:rsidR="004F05A4" w:rsidRPr="002C1CB9">
          <w:rPr>
            <w:rStyle w:val="Hyperlink"/>
            <w:rFonts w:ascii="Times New Roman" w:hAnsi="Times New Roman" w:cs="Times New Roman"/>
            <w:sz w:val="26"/>
            <w:szCs w:val="26"/>
          </w:rPr>
          <w:t>http://subversion.tigris.org/servlets/ProjectDocumentList?folderID=91</w:t>
        </w:r>
      </w:hyperlink>
    </w:p>
    <w:p w:rsidR="004F05A4" w:rsidRPr="002C1CB9" w:rsidRDefault="004F05A4" w:rsidP="002C1C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GUI Version - </w:t>
      </w:r>
      <w:hyperlink r:id="rId11" w:history="1">
        <w:r w:rsidRPr="002C1CB9">
          <w:rPr>
            <w:rStyle w:val="Hyperlink"/>
            <w:rFonts w:ascii="Times New Roman" w:hAnsi="Times New Roman" w:cs="Times New Roman"/>
            <w:sz w:val="26"/>
            <w:szCs w:val="26"/>
          </w:rPr>
          <w:t>http://tortoisesvn.net/downloads</w:t>
        </w:r>
      </w:hyperlink>
    </w:p>
    <w:p w:rsidR="002C1CB9" w:rsidRDefault="004F05A4" w:rsidP="002C1C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OS : Window XP hoặc cao hơn. (Phần trình bày cài đặt trên windown XP)</w:t>
      </w:r>
    </w:p>
    <w:p w:rsidR="002C1CB9" w:rsidRPr="002C1CB9" w:rsidRDefault="002C1CB9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05A4" w:rsidRDefault="004F05A4" w:rsidP="002C1CB9">
      <w:pPr>
        <w:pStyle w:val="Heading2"/>
      </w:pPr>
      <w:bookmarkStart w:id="2" w:name="_Thiết_lập_các"/>
      <w:bookmarkEnd w:id="2"/>
      <w:r w:rsidRPr="002C1CB9">
        <w:t>Thi</w:t>
      </w:r>
      <w:r w:rsidRPr="002C1CB9">
        <w:rPr>
          <w:rFonts w:ascii="Times New Roman" w:hAnsi="Times New Roman" w:cs="Times New Roman"/>
        </w:rPr>
        <w:t>ế</w:t>
      </w:r>
      <w:r w:rsidRPr="002C1CB9">
        <w:t>t l</w:t>
      </w:r>
      <w:r w:rsidRPr="002C1CB9">
        <w:rPr>
          <w:rFonts w:ascii="Times New Roman" w:hAnsi="Times New Roman" w:cs="Times New Roman"/>
        </w:rPr>
        <w:t>ậ</w:t>
      </w:r>
      <w:r w:rsidRPr="002C1CB9">
        <w:t>p các bi</w:t>
      </w:r>
      <w:r w:rsidRPr="002C1CB9">
        <w:rPr>
          <w:rFonts w:ascii="Times New Roman" w:hAnsi="Times New Roman" w:cs="Times New Roman"/>
        </w:rPr>
        <w:t>ế</w:t>
      </w:r>
      <w:r w:rsidRPr="002C1CB9">
        <w:t>n m</w:t>
      </w:r>
      <w:r w:rsidRPr="002C1CB9">
        <w:rPr>
          <w:rFonts w:ascii="Times New Roman" w:hAnsi="Times New Roman" w:cs="Times New Roman"/>
        </w:rPr>
        <w:t>ộ</w:t>
      </w:r>
      <w:r w:rsidRPr="002C1CB9">
        <w:t>i tr</w:t>
      </w:r>
      <w:r w:rsidRPr="002C1CB9">
        <w:rPr>
          <w:rFonts w:ascii="Times New Roman" w:hAnsi="Times New Roman" w:cs="Times New Roman"/>
        </w:rPr>
        <w:t>ườ</w:t>
      </w:r>
      <w:r w:rsidRPr="002C1CB9">
        <w:t>ng</w:t>
      </w:r>
    </w:p>
    <w:p w:rsidR="002C1CB9" w:rsidRPr="002C1CB9" w:rsidRDefault="002C1CB9" w:rsidP="002C1CB9"/>
    <w:p w:rsidR="004F05A4" w:rsidRPr="002C1CB9" w:rsidRDefault="004F05A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Nhấp phải vào My Computer chọn Properties chọn tab Advance</w:t>
      </w:r>
      <w:r w:rsidR="00CD3E45">
        <w:rPr>
          <w:rFonts w:ascii="Times New Roman" w:hAnsi="Times New Roman" w:cs="Times New Roman"/>
          <w:sz w:val="26"/>
          <w:szCs w:val="26"/>
        </w:rPr>
        <w:t>d</w:t>
      </w:r>
      <w:r w:rsidRPr="002C1CB9">
        <w:rPr>
          <w:rFonts w:ascii="Times New Roman" w:hAnsi="Times New Roman" w:cs="Times New Roman"/>
          <w:sz w:val="26"/>
          <w:szCs w:val="26"/>
        </w:rPr>
        <w:t xml:space="preserve"> chọn Enviroment variable.</w:t>
      </w:r>
    </w:p>
    <w:p w:rsidR="004F05A4" w:rsidRPr="00CD3E45" w:rsidRDefault="004F05A4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Cài đặt JAVA_HOME: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Mục đích là chỉ ra môi trường JDK nhầm sử dụng trong command line và sử dụng khi biên dịch trong các IDE như Eclipse hoặc NetBean.</w:t>
      </w:r>
    </w:p>
    <w:p w:rsidR="004F05A4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Trong group : System variable chọn New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Variable name : JAVA_HOME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Variable value : [Đường dẫn tới thư mục JDK cài đặt]</w:t>
      </w:r>
      <w:r w:rsidR="00CD3E45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743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2316" w:rsidRPr="00CD3E45" w:rsidRDefault="00E12316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Cài đặt ANT_HOME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Sau khi giải nén gói Apache Ant 1.7.x copy thư muc vừa giải nén C:\Program File</w:t>
      </w:r>
      <w:r w:rsidR="00CD3E45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2C1CB9">
        <w:rPr>
          <w:rFonts w:ascii="Times New Roman" w:hAnsi="Times New Roman" w:cs="Times New Roman"/>
          <w:sz w:val="26"/>
          <w:szCs w:val="26"/>
        </w:rPr>
        <w:t>.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Tiến hành cài đặt</w:t>
      </w:r>
      <w:r w:rsidR="00CD3E45">
        <w:rPr>
          <w:rFonts w:ascii="Times New Roman" w:hAnsi="Times New Roman" w:cs="Times New Roman"/>
          <w:sz w:val="26"/>
          <w:szCs w:val="26"/>
        </w:rPr>
        <w:t xml:space="preserve"> biến môi trường</w:t>
      </w:r>
      <w:r w:rsidRPr="002C1CB9">
        <w:rPr>
          <w:rFonts w:ascii="Times New Roman" w:hAnsi="Times New Roman" w:cs="Times New Roman"/>
          <w:sz w:val="26"/>
          <w:szCs w:val="26"/>
        </w:rPr>
        <w:t xml:space="preserve"> tương tự JAVA_HOME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3638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5" w:rsidRDefault="00CD3E45" w:rsidP="00CD3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E12316" w:rsidRPr="00CD3E45" w:rsidRDefault="00CD3E45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Cấu hình path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Trong system variable chon path chọn edit thêm vào đường dẫn chỉ tới thư mục </w:t>
      </w:r>
      <w:r w:rsidRPr="00CD3E45">
        <w:rPr>
          <w:rFonts w:ascii="Times New Roman" w:hAnsi="Times New Roman" w:cs="Times New Roman"/>
          <w:b/>
          <w:sz w:val="26"/>
          <w:szCs w:val="26"/>
        </w:rPr>
        <w:t>bin</w:t>
      </w:r>
      <w:r w:rsidRPr="002C1CB9">
        <w:rPr>
          <w:rFonts w:ascii="Times New Roman" w:hAnsi="Times New Roman" w:cs="Times New Roman"/>
          <w:sz w:val="26"/>
          <w:szCs w:val="26"/>
        </w:rPr>
        <w:t xml:space="preserve"> của gói Apache Ant 1.7.x .Ví dụ: ;C:\Program Files\apache-ant-1.7.1\bin</w:t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24225" cy="14001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2316" w:rsidRDefault="00E12316" w:rsidP="00CD3E45">
      <w:pPr>
        <w:pStyle w:val="Heading2"/>
      </w:pPr>
      <w:bookmarkStart w:id="3" w:name="_Test_các_gói"/>
      <w:bookmarkEnd w:id="3"/>
      <w:r w:rsidRPr="002C1CB9">
        <w:t>Test các gói cài đ</w:t>
      </w:r>
      <w:r w:rsidRPr="002C1CB9">
        <w:rPr>
          <w:rFonts w:ascii="Times New Roman" w:hAnsi="Times New Roman" w:cs="Times New Roman"/>
        </w:rPr>
        <w:t>ặ</w:t>
      </w:r>
      <w:r w:rsidRPr="002C1CB9">
        <w:t>t</w:t>
      </w:r>
    </w:p>
    <w:p w:rsidR="00CD3E45" w:rsidRPr="00CD3E45" w:rsidRDefault="00CD3E45" w:rsidP="00CD3E45"/>
    <w:p w:rsidR="00E12316" w:rsidRPr="002C1CB9" w:rsidRDefault="00E12316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Vào command line gõ java –version sau đó là ant –version. Nếu cài đặt tốt sẽ được hình sau:</w:t>
      </w:r>
    </w:p>
    <w:p w:rsidR="00E12316" w:rsidRPr="002C1CB9" w:rsidRDefault="00A526B5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000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16" w:rsidRDefault="00CD3E45" w:rsidP="00CD3E45">
      <w:pPr>
        <w:pStyle w:val="Heading2"/>
      </w:pPr>
      <w:bookmarkStart w:id="4" w:name="_Download_các_gói"/>
      <w:bookmarkEnd w:id="4"/>
      <w:r w:rsidRPr="00CD3E45">
        <w:t>Download các gói Jpos</w:t>
      </w:r>
    </w:p>
    <w:p w:rsidR="00CD3E45" w:rsidRPr="00CD3E45" w:rsidRDefault="00CD3E45" w:rsidP="00CD3E45"/>
    <w:p w:rsidR="00A526B5" w:rsidRPr="00CD3E45" w:rsidRDefault="00A526B5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Dowload Jpos 1.6.4 trực tiếp :</w:t>
      </w:r>
    </w:p>
    <w:p w:rsidR="00A526B5" w:rsidRPr="002C1CB9" w:rsidRDefault="00A526B5" w:rsidP="002C1CB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2C1CB9">
          <w:rPr>
            <w:rStyle w:val="Hyperlink"/>
            <w:rFonts w:ascii="Times New Roman" w:hAnsi="Times New Roman" w:cs="Times New Roman"/>
            <w:sz w:val="26"/>
            <w:szCs w:val="26"/>
          </w:rPr>
          <w:t>http://sourceforge.net/projects/jpos/files/jpos/1.6.4/jpos-1.6.4.zip/download</w:t>
        </w:r>
      </w:hyperlink>
    </w:p>
    <w:p w:rsidR="00A526B5" w:rsidRPr="00CD3E45" w:rsidRDefault="00A526B5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 xml:space="preserve">Check out Jpos ee với SVN Tortoisie : </w:t>
      </w:r>
      <w:hyperlink r:id="rId17" w:history="1">
        <w:r w:rsidRPr="00CD3E45">
          <w:rPr>
            <w:rStyle w:val="Hyperlink"/>
            <w:rFonts w:ascii="Times New Roman" w:hAnsi="Times New Roman" w:cs="Times New Roman"/>
            <w:sz w:val="26"/>
            <w:szCs w:val="26"/>
          </w:rPr>
          <w:t>http://jposee.googlecode.com/svn/trunk</w:t>
        </w:r>
      </w:hyperlink>
    </w:p>
    <w:p w:rsidR="00A526B5" w:rsidRPr="002C1CB9" w:rsidRDefault="00A526B5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26B5" w:rsidRPr="002C1CB9" w:rsidRDefault="00A526B5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10075" cy="34385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B5" w:rsidRPr="002C1CB9" w:rsidRDefault="00A526B5" w:rsidP="00CD3E45">
      <w:pPr>
        <w:pStyle w:val="Heading2"/>
      </w:pPr>
      <w:bookmarkStart w:id="5" w:name="_Biên_dịch_JPOS"/>
      <w:bookmarkEnd w:id="5"/>
      <w:r w:rsidRPr="002C1CB9">
        <w:lastRenderedPageBreak/>
        <w:t>Biên d</w:t>
      </w:r>
      <w:r w:rsidRPr="002C1CB9">
        <w:rPr>
          <w:rFonts w:ascii="Times New Roman" w:hAnsi="Times New Roman" w:cs="Times New Roman"/>
        </w:rPr>
        <w:t>ị</w:t>
      </w:r>
      <w:r w:rsidRPr="002C1CB9">
        <w:t>ch JPOS</w:t>
      </w:r>
    </w:p>
    <w:p w:rsidR="00A526B5" w:rsidRPr="00CD3E45" w:rsidRDefault="00A526B5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Vào thư mục JPOS 1.6.4 gõ lệnh ant</w:t>
      </w:r>
    </w:p>
    <w:p w:rsidR="00BC7320" w:rsidRPr="002C1CB9" w:rsidRDefault="00A526B5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6766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526B5" w:rsidRPr="00CD3E45" w:rsidRDefault="00BC7320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File jpos.jar sau khi biên dịch.</w:t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28384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E45" w:rsidRDefault="00CD3E45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7320" w:rsidRDefault="00BC7320" w:rsidP="00CD3E45">
      <w:pPr>
        <w:pStyle w:val="Heading1"/>
      </w:pPr>
      <w:bookmarkStart w:id="6" w:name="_Sử_dụng_JPOS"/>
      <w:bookmarkEnd w:id="6"/>
      <w:r w:rsidRPr="002C1CB9">
        <w:lastRenderedPageBreak/>
        <w:t>S</w:t>
      </w:r>
      <w:r w:rsidRPr="002C1CB9">
        <w:rPr>
          <w:rFonts w:ascii="Times New Roman" w:hAnsi="Times New Roman" w:cs="Times New Roman"/>
        </w:rPr>
        <w:t>ử</w:t>
      </w:r>
      <w:r w:rsidRPr="002C1CB9">
        <w:t xml:space="preserve"> d</w:t>
      </w:r>
      <w:r w:rsidRPr="002C1CB9">
        <w:rPr>
          <w:rFonts w:ascii="Times New Roman" w:hAnsi="Times New Roman" w:cs="Times New Roman"/>
        </w:rPr>
        <w:t>ụ</w:t>
      </w:r>
      <w:r w:rsidRPr="002C1CB9">
        <w:t>ng JPOS trên window.</w:t>
      </w:r>
    </w:p>
    <w:p w:rsidR="00CD3E45" w:rsidRPr="00CD3E45" w:rsidRDefault="00CD3E45" w:rsidP="00CD3E45"/>
    <w:p w:rsidR="00BC7320" w:rsidRPr="00CD3E45" w:rsidRDefault="00BC7320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Sử dụng Jpos với các IDE lập trình dưới dạng library.</w:t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72100" cy="43529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7320" w:rsidRPr="00CD3E45" w:rsidRDefault="00BC7320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Link tới file jpos.jar vừa biên dịch.</w:t>
      </w:r>
    </w:p>
    <w:p w:rsidR="00CD3E45" w:rsidRPr="002C1CB9" w:rsidRDefault="00CD3E45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7320" w:rsidRDefault="00BC7320" w:rsidP="00CD3E45">
      <w:pPr>
        <w:pStyle w:val="Heading1"/>
      </w:pPr>
      <w:bookmarkStart w:id="7" w:name="_Thực_hiện_test"/>
      <w:bookmarkEnd w:id="7"/>
      <w:r w:rsidRPr="002C1CB9">
        <w:t>Th</w:t>
      </w:r>
      <w:r w:rsidRPr="002C1CB9">
        <w:rPr>
          <w:rFonts w:ascii="Times New Roman" w:hAnsi="Times New Roman" w:cs="Times New Roman"/>
        </w:rPr>
        <w:t>ự</w:t>
      </w:r>
      <w:r w:rsidRPr="002C1CB9">
        <w:t>c hi</w:t>
      </w:r>
      <w:r w:rsidRPr="002C1CB9">
        <w:rPr>
          <w:rFonts w:ascii="Times New Roman" w:hAnsi="Times New Roman" w:cs="Times New Roman"/>
        </w:rPr>
        <w:t>ệ</w:t>
      </w:r>
      <w:r w:rsidRPr="002C1CB9">
        <w:t>n test c</w:t>
      </w:r>
      <w:r w:rsidRPr="002C1CB9">
        <w:rPr>
          <w:rFonts w:ascii="Times New Roman" w:hAnsi="Times New Roman" w:cs="Times New Roman"/>
        </w:rPr>
        <w:t>ơ</w:t>
      </w:r>
      <w:r w:rsidRPr="002C1CB9">
        <w:rPr>
          <w:rFonts w:ascii="Cambria" w:hAnsi="Cambria" w:cs="Cambria"/>
        </w:rPr>
        <w:t xml:space="preserve"> b</w:t>
      </w:r>
      <w:r w:rsidRPr="002C1CB9">
        <w:rPr>
          <w:rFonts w:ascii="Times New Roman" w:hAnsi="Times New Roman" w:cs="Times New Roman"/>
        </w:rPr>
        <w:t>ả</w:t>
      </w:r>
      <w:r w:rsidRPr="002C1CB9">
        <w:t>n v</w:t>
      </w:r>
      <w:r w:rsidRPr="002C1CB9">
        <w:rPr>
          <w:rFonts w:ascii="Times New Roman" w:hAnsi="Times New Roman" w:cs="Times New Roman"/>
        </w:rPr>
        <w:t>ớ</w:t>
      </w:r>
      <w:r w:rsidRPr="002C1CB9">
        <w:t>i Jpos</w:t>
      </w:r>
    </w:p>
    <w:p w:rsidR="00CD3E45" w:rsidRDefault="00CD3E45" w:rsidP="00CD3E45"/>
    <w:p w:rsidR="00CD3E45" w:rsidRDefault="00CD3E45" w:rsidP="00CD3E45"/>
    <w:p w:rsidR="00CD3E45" w:rsidRDefault="00CD3E45" w:rsidP="00CD3E45"/>
    <w:p w:rsidR="00CD3E45" w:rsidRDefault="00CD3E45" w:rsidP="00CD3E45"/>
    <w:p w:rsidR="00CD3E45" w:rsidRDefault="00CD3E45" w:rsidP="00CD3E45"/>
    <w:p w:rsidR="00CD3E45" w:rsidRPr="00CD3E45" w:rsidRDefault="00CD3E45" w:rsidP="00CD3E45"/>
    <w:p w:rsidR="00BC7320" w:rsidRDefault="00BC7320" w:rsidP="00CD3E45">
      <w:pPr>
        <w:pStyle w:val="Heading2"/>
      </w:pPr>
      <w:bookmarkStart w:id="8" w:name="_Gởi_nhận_gói"/>
      <w:bookmarkEnd w:id="8"/>
      <w:r w:rsidRPr="002C1CB9">
        <w:lastRenderedPageBreak/>
        <w:t>G</w:t>
      </w:r>
      <w:r w:rsidRPr="002C1CB9">
        <w:rPr>
          <w:rFonts w:ascii="Times New Roman" w:hAnsi="Times New Roman" w:cs="Times New Roman"/>
        </w:rPr>
        <w:t>ở</w:t>
      </w:r>
      <w:r w:rsidRPr="002C1CB9">
        <w:t>i nh</w:t>
      </w:r>
      <w:r w:rsidRPr="002C1CB9">
        <w:rPr>
          <w:rFonts w:ascii="Times New Roman" w:hAnsi="Times New Roman" w:cs="Times New Roman"/>
        </w:rPr>
        <w:t>ậ</w:t>
      </w:r>
      <w:r w:rsidRPr="002C1CB9">
        <w:t xml:space="preserve">n gói tin </w:t>
      </w:r>
      <w:r w:rsidRPr="002C1CB9">
        <w:rPr>
          <w:rFonts w:ascii="Times New Roman" w:hAnsi="Times New Roman" w:cs="Times New Roman"/>
        </w:rPr>
        <w:t>ở</w:t>
      </w:r>
      <w:r w:rsidRPr="002C1CB9">
        <w:t xml:space="preserve"> m</w:t>
      </w:r>
      <w:r w:rsidRPr="002C1CB9">
        <w:rPr>
          <w:rFonts w:ascii="Times New Roman" w:hAnsi="Times New Roman" w:cs="Times New Roman"/>
        </w:rPr>
        <w:t>ứ</w:t>
      </w:r>
      <w:r w:rsidRPr="002C1CB9">
        <w:t>c c</w:t>
      </w:r>
      <w:r w:rsidRPr="002C1CB9">
        <w:rPr>
          <w:rFonts w:ascii="Times New Roman" w:hAnsi="Times New Roman" w:cs="Times New Roman"/>
        </w:rPr>
        <w:t>ơ</w:t>
      </w:r>
      <w:r w:rsidRPr="002C1CB9">
        <w:rPr>
          <w:rFonts w:ascii="Cambria" w:hAnsi="Cambria" w:cs="Cambria"/>
        </w:rPr>
        <w:t xml:space="preserve"> b</w:t>
      </w:r>
      <w:r w:rsidRPr="002C1CB9">
        <w:rPr>
          <w:rFonts w:ascii="Times New Roman" w:hAnsi="Times New Roman" w:cs="Times New Roman"/>
        </w:rPr>
        <w:t>ả</w:t>
      </w:r>
      <w:r w:rsidRPr="002C1CB9">
        <w:t>n gi</w:t>
      </w:r>
      <w:r w:rsidRPr="002C1CB9">
        <w:rPr>
          <w:rFonts w:ascii="Times New Roman" w:hAnsi="Times New Roman" w:cs="Times New Roman"/>
        </w:rPr>
        <w:t>ữ</w:t>
      </w:r>
      <w:r w:rsidRPr="002C1CB9">
        <w:t>a client và server.</w:t>
      </w:r>
    </w:p>
    <w:p w:rsidR="00CD3E45" w:rsidRPr="00CD3E45" w:rsidRDefault="00CD3E45" w:rsidP="00CD3E45"/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Có thể tạo 2 project hoặc đơn giản là tạo một project cho cả client và server.</w:t>
      </w:r>
    </w:p>
    <w:p w:rsidR="00BC7320" w:rsidRPr="00CD3E45" w:rsidRDefault="00BC7320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Tạo file server.java có nội dung như sau:</w:t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81600" cy="3952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7336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0" w:rsidRPr="002C1CB9" w:rsidRDefault="00BC7320" w:rsidP="002C1CB9">
      <w:pPr>
        <w:tabs>
          <w:tab w:val="left" w:pos="2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ab/>
      </w:r>
    </w:p>
    <w:p w:rsidR="00CD3E45" w:rsidRDefault="00CD3E45" w:rsidP="002C1CB9">
      <w:pPr>
        <w:tabs>
          <w:tab w:val="left" w:pos="2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C7320" w:rsidRPr="00CD3E45" w:rsidRDefault="00BC7320" w:rsidP="00CD3E45">
      <w:pPr>
        <w:pStyle w:val="ListParagraph"/>
        <w:numPr>
          <w:ilvl w:val="0"/>
          <w:numId w:val="6"/>
        </w:numPr>
        <w:tabs>
          <w:tab w:val="left" w:pos="2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lastRenderedPageBreak/>
        <w:t>Và file client.java có nội dung như sau:</w:t>
      </w:r>
    </w:p>
    <w:p w:rsidR="00BC7320" w:rsidRPr="002C1CB9" w:rsidRDefault="00BC7320" w:rsidP="002C1CB9">
      <w:pPr>
        <w:tabs>
          <w:tab w:val="left" w:pos="26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37719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1227" w:rsidRPr="002C1CB9" w:rsidRDefault="006C1227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Mục đích của việc test </w:t>
      </w:r>
      <w:r w:rsidR="00CD3E45">
        <w:rPr>
          <w:rFonts w:ascii="Times New Roman" w:hAnsi="Times New Roman" w:cs="Times New Roman"/>
          <w:sz w:val="26"/>
          <w:szCs w:val="26"/>
        </w:rPr>
        <w:t xml:space="preserve">: </w:t>
      </w:r>
      <w:r w:rsidRPr="002C1CB9">
        <w:rPr>
          <w:rFonts w:ascii="Times New Roman" w:hAnsi="Times New Roman" w:cs="Times New Roman"/>
          <w:sz w:val="26"/>
          <w:szCs w:val="26"/>
        </w:rPr>
        <w:t xml:space="preserve"> client sẽ gởi một Message chứa các trường 3,41,70 và server sau khi nhận được thông điệp sẽ thêm trường số 39 vào và trả lại cho client.</w:t>
      </w:r>
    </w:p>
    <w:p w:rsidR="00BC7320" w:rsidRPr="002C1CB9" w:rsidRDefault="00BC7320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Chạy file </w:t>
      </w:r>
      <w:r w:rsidR="006C1227" w:rsidRPr="002C1CB9">
        <w:rPr>
          <w:rFonts w:ascii="Times New Roman" w:hAnsi="Times New Roman" w:cs="Times New Roman"/>
          <w:sz w:val="26"/>
          <w:szCs w:val="26"/>
        </w:rPr>
        <w:t>server</w:t>
      </w:r>
      <w:r w:rsidRPr="002C1CB9">
        <w:rPr>
          <w:rFonts w:ascii="Times New Roman" w:hAnsi="Times New Roman" w:cs="Times New Roman"/>
          <w:sz w:val="26"/>
          <w:szCs w:val="26"/>
        </w:rPr>
        <w:t xml:space="preserve">.java sau đó chạy file </w:t>
      </w:r>
      <w:r w:rsidR="006C1227" w:rsidRPr="002C1CB9">
        <w:rPr>
          <w:rFonts w:ascii="Times New Roman" w:hAnsi="Times New Roman" w:cs="Times New Roman"/>
          <w:sz w:val="26"/>
          <w:szCs w:val="26"/>
        </w:rPr>
        <w:t>client</w:t>
      </w:r>
      <w:r w:rsidRPr="002C1CB9">
        <w:rPr>
          <w:rFonts w:ascii="Times New Roman" w:hAnsi="Times New Roman" w:cs="Times New Roman"/>
          <w:sz w:val="26"/>
          <w:szCs w:val="26"/>
        </w:rPr>
        <w:t>.java nếu thành công chúng ta sẽ nhận được kết quả</w:t>
      </w:r>
      <w:r w:rsidR="006C1227" w:rsidRPr="002C1CB9">
        <w:rPr>
          <w:rFonts w:ascii="Times New Roman" w:hAnsi="Times New Roman" w:cs="Times New Roman"/>
          <w:sz w:val="26"/>
          <w:szCs w:val="26"/>
        </w:rPr>
        <w:t xml:space="preserve"> là file server.log sau :</w:t>
      </w:r>
    </w:p>
    <w:p w:rsidR="006C1227" w:rsidRPr="002C1CB9" w:rsidRDefault="006C1227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534025" cy="4753586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27" w:rsidRPr="002C1CB9" w:rsidRDefault="006C1227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1227" w:rsidRPr="002C1CB9" w:rsidRDefault="006C1227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1227" w:rsidRDefault="006C1227" w:rsidP="00CD3E45">
      <w:pPr>
        <w:pStyle w:val="Heading2"/>
      </w:pPr>
      <w:bookmarkStart w:id="9" w:name="_Test_Q2"/>
      <w:bookmarkEnd w:id="9"/>
      <w:r w:rsidRPr="002C1CB9">
        <w:t xml:space="preserve">Test Q2 </w:t>
      </w:r>
    </w:p>
    <w:p w:rsidR="00CD3E45" w:rsidRPr="00CD3E45" w:rsidRDefault="00CD3E45" w:rsidP="00CD3E45"/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Đầu tiên chúng ta sẽ vào thư mụ</w:t>
      </w:r>
      <w:r w:rsidR="00CD3E45">
        <w:rPr>
          <w:rFonts w:ascii="Times New Roman" w:hAnsi="Times New Roman" w:cs="Times New Roman"/>
          <w:sz w:val="26"/>
          <w:szCs w:val="26"/>
        </w:rPr>
        <w:t>c bui</w:t>
      </w:r>
      <w:r w:rsidRPr="002C1CB9">
        <w:rPr>
          <w:rFonts w:ascii="Times New Roman" w:hAnsi="Times New Roman" w:cs="Times New Roman"/>
          <w:sz w:val="26"/>
          <w:szCs w:val="26"/>
        </w:rPr>
        <w:t xml:space="preserve">ld của gói Jpos 1.6.4 chạy lệnh </w:t>
      </w:r>
      <w:r w:rsidRPr="00CD3E45">
        <w:rPr>
          <w:rFonts w:ascii="Times New Roman" w:hAnsi="Times New Roman" w:cs="Times New Roman"/>
          <w:b/>
          <w:sz w:val="26"/>
          <w:szCs w:val="26"/>
        </w:rPr>
        <w:t>java –jar jpos.jar</w:t>
      </w:r>
      <w:r w:rsidRPr="002C1CB9">
        <w:rPr>
          <w:rFonts w:ascii="Times New Roman" w:hAnsi="Times New Roman" w:cs="Times New Roman"/>
          <w:sz w:val="26"/>
          <w:szCs w:val="26"/>
        </w:rPr>
        <w:t xml:space="preserve"> nếu thành công thì chúng ta sẽ thấy thông báo Q2 start</w:t>
      </w:r>
      <w:r w:rsidR="00CD3E45">
        <w:rPr>
          <w:rFonts w:ascii="Times New Roman" w:hAnsi="Times New Roman" w:cs="Times New Roman"/>
          <w:sz w:val="26"/>
          <w:szCs w:val="26"/>
        </w:rPr>
        <w:t>ed</w:t>
      </w:r>
      <w:r w:rsidRPr="002C1CB9">
        <w:rPr>
          <w:rFonts w:ascii="Times New Roman" w:hAnsi="Times New Roman" w:cs="Times New Roman"/>
          <w:sz w:val="26"/>
          <w:szCs w:val="26"/>
        </w:rPr>
        <w:t xml:space="preserve"> như hình.</w:t>
      </w:r>
    </w:p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29813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8858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>Bây giờ chúng ta sẽ viết một ứng dụng nhỏ để test Q2. Q2 được mô phỏnng là một tiểu trình lắng nghe liên tục đóng vai trò là server.</w:t>
      </w:r>
    </w:p>
    <w:p w:rsidR="00A77634" w:rsidRPr="002C1CB9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sz w:val="26"/>
          <w:szCs w:val="26"/>
        </w:rPr>
        <w:t xml:space="preserve">Bây giờ chúng ta sẽ giả lập để cứ sau mỗi 5s thì Q2 sẽ xuất ra màn hình console </w:t>
      </w:r>
      <w:r w:rsidR="00651352" w:rsidRPr="002C1CB9">
        <w:rPr>
          <w:rFonts w:ascii="Times New Roman" w:hAnsi="Times New Roman" w:cs="Times New Roman"/>
          <w:sz w:val="26"/>
          <w:szCs w:val="26"/>
        </w:rPr>
        <w:t>một con số đếm</w:t>
      </w:r>
      <w:r w:rsidR="00CD3E45">
        <w:rPr>
          <w:rFonts w:ascii="Times New Roman" w:hAnsi="Times New Roman" w:cs="Times New Roman"/>
          <w:sz w:val="26"/>
          <w:szCs w:val="26"/>
        </w:rPr>
        <w:t xml:space="preserve"> tăng dần</w:t>
      </w:r>
      <w:r w:rsidR="00651352" w:rsidRPr="002C1CB9">
        <w:rPr>
          <w:rFonts w:ascii="Times New Roman" w:hAnsi="Times New Roman" w:cs="Times New Roman"/>
          <w:sz w:val="26"/>
          <w:szCs w:val="26"/>
        </w:rPr>
        <w:t>.</w:t>
      </w:r>
    </w:p>
    <w:p w:rsidR="00651352" w:rsidRPr="00CD3E45" w:rsidRDefault="00651352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Tạo project TestMBean chẳng hạn.</w:t>
      </w:r>
    </w:p>
    <w:p w:rsidR="00651352" w:rsidRPr="00CD3E45" w:rsidRDefault="00651352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Tạo gói com.hcmus.qtest</w:t>
      </w:r>
    </w:p>
    <w:p w:rsidR="00651352" w:rsidRPr="00CD3E45" w:rsidRDefault="00651352" w:rsidP="00CD3E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Tạo file Q</w:t>
      </w:r>
      <w:r w:rsidR="00CD3E45">
        <w:rPr>
          <w:rFonts w:ascii="Times New Roman" w:hAnsi="Times New Roman" w:cs="Times New Roman"/>
          <w:sz w:val="26"/>
          <w:szCs w:val="26"/>
        </w:rPr>
        <w:t>T</w:t>
      </w:r>
      <w:r w:rsidRPr="00CD3E45">
        <w:rPr>
          <w:rFonts w:ascii="Times New Roman" w:hAnsi="Times New Roman" w:cs="Times New Roman"/>
          <w:sz w:val="26"/>
          <w:szCs w:val="26"/>
        </w:rPr>
        <w:t>est.java như sau:</w:t>
      </w:r>
    </w:p>
    <w:p w:rsidR="00651352" w:rsidRPr="002C1CB9" w:rsidRDefault="00651352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15025" cy="41814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52" w:rsidRPr="002C1CB9" w:rsidRDefault="00651352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24350" cy="38385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52" w:rsidRPr="002C1CB9" w:rsidRDefault="00651352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476750" cy="40386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52" w:rsidRPr="002C1CB9" w:rsidRDefault="00651352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1352" w:rsidRPr="00CD3E45" w:rsidRDefault="00651352" w:rsidP="00CD3E4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Và lớp QTestMBean.java có nội dung như sau:</w:t>
      </w:r>
    </w:p>
    <w:p w:rsidR="00651352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62575" cy="181927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1E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0B1E" w:rsidRPr="00CD3E45" w:rsidRDefault="00950B1E" w:rsidP="00CD3E4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Tạo thư mụ</w:t>
      </w:r>
      <w:r w:rsidR="00CD3E45">
        <w:rPr>
          <w:rFonts w:ascii="Times New Roman" w:hAnsi="Times New Roman" w:cs="Times New Roman"/>
          <w:sz w:val="26"/>
          <w:szCs w:val="26"/>
        </w:rPr>
        <w:t xml:space="preserve">c </w:t>
      </w:r>
      <w:r w:rsidR="00CD3E45" w:rsidRPr="00CD3E45">
        <w:rPr>
          <w:rFonts w:ascii="Times New Roman" w:hAnsi="Times New Roman" w:cs="Times New Roman"/>
          <w:b/>
          <w:sz w:val="26"/>
          <w:szCs w:val="26"/>
        </w:rPr>
        <w:t>d</w:t>
      </w:r>
      <w:r w:rsidRPr="00CD3E45">
        <w:rPr>
          <w:rFonts w:ascii="Times New Roman" w:hAnsi="Times New Roman" w:cs="Times New Roman"/>
          <w:b/>
          <w:sz w:val="26"/>
          <w:szCs w:val="26"/>
        </w:rPr>
        <w:t>eploy</w:t>
      </w:r>
      <w:r w:rsidRPr="00CD3E45">
        <w:rPr>
          <w:rFonts w:ascii="Times New Roman" w:hAnsi="Times New Roman" w:cs="Times New Roman"/>
          <w:sz w:val="26"/>
          <w:szCs w:val="26"/>
        </w:rPr>
        <w:t xml:space="preserve"> ngang hàng với thư mục </w:t>
      </w:r>
      <w:r w:rsidRPr="00CD3E45">
        <w:rPr>
          <w:rFonts w:ascii="Times New Roman" w:hAnsi="Times New Roman" w:cs="Times New Roman"/>
          <w:b/>
          <w:sz w:val="26"/>
          <w:szCs w:val="26"/>
        </w:rPr>
        <w:t>src</w:t>
      </w:r>
    </w:p>
    <w:p w:rsidR="00950B1E" w:rsidRPr="00CD3E45" w:rsidRDefault="00950B1E" w:rsidP="00CD3E4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 xml:space="preserve">Tạo file 10_qtest.xml </w:t>
      </w:r>
      <w:r w:rsidR="00CD3E45">
        <w:rPr>
          <w:rFonts w:ascii="Times New Roman" w:hAnsi="Times New Roman" w:cs="Times New Roman"/>
          <w:sz w:val="26"/>
          <w:szCs w:val="26"/>
        </w:rPr>
        <w:t xml:space="preserve">trong thư mục deploy </w:t>
      </w:r>
      <w:r w:rsidRPr="00CD3E45">
        <w:rPr>
          <w:rFonts w:ascii="Times New Roman" w:hAnsi="Times New Roman" w:cs="Times New Roman"/>
          <w:sz w:val="26"/>
          <w:szCs w:val="26"/>
        </w:rPr>
        <w:t>có nội dung như sau:</w:t>
      </w:r>
    </w:p>
    <w:p w:rsidR="00950B1E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14925" cy="92392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1E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0B1E" w:rsidRPr="00CD3E45" w:rsidRDefault="00950B1E" w:rsidP="00CD3E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Copy project</w:t>
      </w:r>
      <w:r w:rsidR="00CD3E45" w:rsidRPr="00CD3E45">
        <w:rPr>
          <w:rFonts w:ascii="Times New Roman" w:hAnsi="Times New Roman" w:cs="Times New Roman"/>
          <w:sz w:val="26"/>
          <w:szCs w:val="26"/>
        </w:rPr>
        <w:t xml:space="preserve"> QTestMBean</w:t>
      </w:r>
      <w:r w:rsidRPr="00CD3E45">
        <w:rPr>
          <w:rFonts w:ascii="Times New Roman" w:hAnsi="Times New Roman" w:cs="Times New Roman"/>
          <w:sz w:val="26"/>
          <w:szCs w:val="26"/>
        </w:rPr>
        <w:t xml:space="preserve"> vừa tạo vào thư mục module trong gói jpos1.6.4 .Mở file </w:t>
      </w:r>
      <w:r w:rsidRPr="00CD3E45">
        <w:rPr>
          <w:rFonts w:ascii="Times New Roman" w:hAnsi="Times New Roman" w:cs="Times New Roman"/>
          <w:b/>
          <w:sz w:val="26"/>
          <w:szCs w:val="26"/>
        </w:rPr>
        <w:t>inlude.list</w:t>
      </w:r>
      <w:r w:rsidRPr="00CD3E45">
        <w:rPr>
          <w:rFonts w:ascii="Times New Roman" w:hAnsi="Times New Roman" w:cs="Times New Roman"/>
          <w:sz w:val="26"/>
          <w:szCs w:val="26"/>
        </w:rPr>
        <w:t xml:space="preserve"> thêm vào dòng </w:t>
      </w:r>
      <w:r w:rsidRPr="00CD3E45">
        <w:rPr>
          <w:rFonts w:ascii="Times New Roman" w:hAnsi="Times New Roman" w:cs="Times New Roman"/>
          <w:b/>
          <w:sz w:val="26"/>
          <w:szCs w:val="26"/>
        </w:rPr>
        <w:t>TestQBean/**</w:t>
      </w:r>
    </w:p>
    <w:p w:rsidR="00950B1E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0B1E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36099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1E" w:rsidRPr="002C1CB9" w:rsidRDefault="00950B1E" w:rsidP="002C1C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0B1E" w:rsidRPr="00CD3E45" w:rsidRDefault="00950B1E" w:rsidP="00CD3E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Trở lại thư mục chứa gói jpos gõ lệnh ant để</w:t>
      </w:r>
      <w:r w:rsidR="00CD3E45" w:rsidRPr="00CD3E45">
        <w:rPr>
          <w:rFonts w:ascii="Times New Roman" w:hAnsi="Times New Roman" w:cs="Times New Roman"/>
          <w:sz w:val="26"/>
          <w:szCs w:val="26"/>
        </w:rPr>
        <w:t xml:space="preserve"> bui</w:t>
      </w:r>
      <w:r w:rsidRPr="00CD3E45">
        <w:rPr>
          <w:rFonts w:ascii="Times New Roman" w:hAnsi="Times New Roman" w:cs="Times New Roman"/>
          <w:sz w:val="26"/>
          <w:szCs w:val="26"/>
        </w:rPr>
        <w:t>ld lại file build.xml.</w:t>
      </w:r>
    </w:p>
    <w:p w:rsidR="00950B1E" w:rsidRPr="00CD3E45" w:rsidRDefault="00950B1E" w:rsidP="002C1C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E45">
        <w:rPr>
          <w:rFonts w:ascii="Times New Roman" w:hAnsi="Times New Roman" w:cs="Times New Roman"/>
          <w:sz w:val="26"/>
          <w:szCs w:val="26"/>
        </w:rPr>
        <w:t>Sau khi build xong chúng ta sẽ chạy lại Q2 vào thư mục chứa file jpos.jar gõ lệnh java –jar jpos.jar. Nếu mọi chuyện đề</w:t>
      </w:r>
      <w:r w:rsidR="00CD3E45">
        <w:rPr>
          <w:rFonts w:ascii="Times New Roman" w:hAnsi="Times New Roman" w:cs="Times New Roman"/>
          <w:sz w:val="26"/>
          <w:szCs w:val="26"/>
        </w:rPr>
        <w:t>u</w:t>
      </w:r>
      <w:r w:rsidRPr="00CD3E45">
        <w:rPr>
          <w:rFonts w:ascii="Times New Roman" w:hAnsi="Times New Roman" w:cs="Times New Roman"/>
          <w:sz w:val="26"/>
          <w:szCs w:val="26"/>
        </w:rPr>
        <w:t xml:space="preserve"> tốt đẹp chúng ta sẽ có kết quả như hình.</w:t>
      </w:r>
    </w:p>
    <w:p w:rsidR="00CD3E45" w:rsidRDefault="00A77634" w:rsidP="002C1CB9">
      <w:pPr>
        <w:jc w:val="both"/>
        <w:rPr>
          <w:rFonts w:ascii="Times New Roman" w:hAnsi="Times New Roman" w:cs="Times New Roman"/>
          <w:sz w:val="26"/>
          <w:szCs w:val="26"/>
        </w:rPr>
      </w:pPr>
      <w:r w:rsidRPr="002C1CB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8482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45" w:rsidRP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</w:p>
    <w:p w:rsidR="00CD3E45" w:rsidRP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</w:p>
    <w:p w:rsid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</w:p>
    <w:p w:rsidR="00A77634" w:rsidRDefault="00CD3E45" w:rsidP="00CD3E45">
      <w:pPr>
        <w:pStyle w:val="Heading1"/>
      </w:pPr>
      <w:bookmarkStart w:id="10" w:name="_Tài_Liệu_tham"/>
      <w:bookmarkEnd w:id="10"/>
      <w:r>
        <w:t>Tài Li</w:t>
      </w:r>
      <w:r>
        <w:rPr>
          <w:rFonts w:ascii="Times New Roman" w:hAnsi="Times New Roman" w:cs="Times New Roman"/>
        </w:rPr>
        <w:t>ệ</w:t>
      </w:r>
      <w:r>
        <w:t>u tham kh</w:t>
      </w:r>
      <w:r>
        <w:rPr>
          <w:rFonts w:ascii="Times New Roman" w:hAnsi="Times New Roman" w:cs="Times New Roman"/>
        </w:rPr>
        <w:t>ả</w:t>
      </w:r>
      <w:r>
        <w:t>o :</w:t>
      </w:r>
    </w:p>
    <w:p w:rsid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 jPos_Wiindow from source – David Bergert- Jpos.org</w:t>
      </w:r>
    </w:p>
    <w:p w:rsid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jPosEE - </w:t>
      </w:r>
      <w:r w:rsidRPr="00CD3E45">
        <w:rPr>
          <w:rFonts w:ascii="Times New Roman" w:hAnsi="Times New Roman" w:cs="Times New Roman"/>
          <w:sz w:val="26"/>
          <w:szCs w:val="26"/>
        </w:rPr>
        <w:t xml:space="preserve"> Alejandro P. Revilla</w:t>
      </w:r>
      <w:r>
        <w:rPr>
          <w:rFonts w:ascii="Times New Roman" w:hAnsi="Times New Roman" w:cs="Times New Roman"/>
          <w:sz w:val="26"/>
          <w:szCs w:val="26"/>
        </w:rPr>
        <w:t xml:space="preserve"> – Jpos.org</w:t>
      </w:r>
    </w:p>
    <w:p w:rsid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Jpos Programing Guide 1.6.1 - </w:t>
      </w:r>
      <w:r w:rsidRPr="00CD3E45">
        <w:rPr>
          <w:rFonts w:ascii="Times New Roman" w:hAnsi="Times New Roman" w:cs="Times New Roman"/>
          <w:sz w:val="26"/>
          <w:szCs w:val="26"/>
        </w:rPr>
        <w:t>Alejandro P. Revilla</w:t>
      </w:r>
      <w:r>
        <w:rPr>
          <w:rFonts w:ascii="Times New Roman" w:hAnsi="Times New Roman" w:cs="Times New Roman"/>
          <w:sz w:val="26"/>
          <w:szCs w:val="26"/>
        </w:rPr>
        <w:t xml:space="preserve"> – Jpos.org</w:t>
      </w:r>
    </w:p>
    <w:p w:rsidR="00CD3E45" w:rsidRPr="00CD3E45" w:rsidRDefault="00CD3E45" w:rsidP="00CD3E45">
      <w:pPr>
        <w:rPr>
          <w:rFonts w:ascii="Times New Roman" w:hAnsi="Times New Roman" w:cs="Times New Roman"/>
          <w:sz w:val="26"/>
          <w:szCs w:val="26"/>
        </w:rPr>
      </w:pPr>
    </w:p>
    <w:sectPr w:rsidR="00CD3E45" w:rsidRPr="00CD3E45" w:rsidSect="002C1CB9">
      <w:footerReference w:type="default" r:id="rId3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04" w:rsidRDefault="00CA4104" w:rsidP="00CD3E45">
      <w:pPr>
        <w:spacing w:after="0" w:line="240" w:lineRule="auto"/>
      </w:pPr>
      <w:r>
        <w:separator/>
      </w:r>
    </w:p>
  </w:endnote>
  <w:endnote w:type="continuationSeparator" w:id="1">
    <w:p w:rsidR="00CA4104" w:rsidRDefault="00CA4104" w:rsidP="00C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B09" w:rsidRDefault="00776B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ài đ</w:t>
    </w:r>
    <w:r>
      <w:rPr>
        <w:rFonts w:ascii="Times New Roman" w:hAnsi="Times New Roman" w:cs="Times New Roman"/>
      </w:rPr>
      <w:t>ặt và sử dụng và test các chức năng cơ bản với Jpos framwork 1.6.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00664" w:rsidRPr="00D00664">
        <w:rPr>
          <w:rFonts w:asciiTheme="majorHAnsi" w:hAnsiTheme="majorHAnsi"/>
          <w:noProof/>
        </w:rPr>
        <w:t>1</w:t>
      </w:r>
    </w:fldSimple>
  </w:p>
  <w:p w:rsidR="00776B09" w:rsidRDefault="00776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04" w:rsidRDefault="00CA4104" w:rsidP="00CD3E45">
      <w:pPr>
        <w:spacing w:after="0" w:line="240" w:lineRule="auto"/>
      </w:pPr>
      <w:r>
        <w:separator/>
      </w:r>
    </w:p>
  </w:footnote>
  <w:footnote w:type="continuationSeparator" w:id="1">
    <w:p w:rsidR="00CA4104" w:rsidRDefault="00CA4104" w:rsidP="00CD3E45">
      <w:pPr>
        <w:spacing w:after="0" w:line="240" w:lineRule="auto"/>
      </w:pPr>
      <w:r>
        <w:continuationSeparator/>
      </w:r>
    </w:p>
  </w:footnote>
  <w:footnote w:id="2">
    <w:p w:rsidR="00CD3E45" w:rsidRPr="00CD3E45" w:rsidRDefault="00CD3E45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vi-VN"/>
        </w:rPr>
        <w:t>Ở đây là C:\Program File\</w:t>
      </w:r>
      <w:r>
        <w:rPr>
          <w:rFonts w:ascii="Arial" w:hAnsi="Arial" w:cs="Arial"/>
        </w:rPr>
        <w:t>Java\jdk1.6.0_07</w:t>
      </w:r>
    </w:p>
  </w:footnote>
  <w:footnote w:id="3">
    <w:p w:rsidR="00CD3E45" w:rsidRPr="00CD3E45" w:rsidRDefault="00CD3E45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C</w:t>
      </w:r>
      <w:r>
        <w:rPr>
          <w:rFonts w:ascii="Arial" w:hAnsi="Arial" w:cs="Arial"/>
        </w:rPr>
        <w:t>ố thể để bất kì nơi nào trên ổ cứng. Đường dẫn chỉ mang tính gợi 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1D"/>
      </v:shape>
    </w:pict>
  </w:numPicBullet>
  <w:abstractNum w:abstractNumId="0">
    <w:nsid w:val="027C0C8A"/>
    <w:multiLevelType w:val="multilevel"/>
    <w:tmpl w:val="7040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C70E10"/>
    <w:multiLevelType w:val="multilevel"/>
    <w:tmpl w:val="D8EC76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E600C4"/>
    <w:multiLevelType w:val="multilevel"/>
    <w:tmpl w:val="77847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2FB1F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3BC18CE"/>
    <w:multiLevelType w:val="multilevel"/>
    <w:tmpl w:val="B94288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E360F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D355A6"/>
    <w:multiLevelType w:val="multilevel"/>
    <w:tmpl w:val="0F2A1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696212C"/>
    <w:multiLevelType w:val="hybridMultilevel"/>
    <w:tmpl w:val="753C0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7742"/>
    <w:multiLevelType w:val="multilevel"/>
    <w:tmpl w:val="58169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A7651A3"/>
    <w:multiLevelType w:val="hybridMultilevel"/>
    <w:tmpl w:val="BF3C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B6049"/>
    <w:multiLevelType w:val="hybridMultilevel"/>
    <w:tmpl w:val="6FFE04B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F261D"/>
    <w:multiLevelType w:val="hybridMultilevel"/>
    <w:tmpl w:val="22986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82B89"/>
    <w:multiLevelType w:val="multilevel"/>
    <w:tmpl w:val="87A06D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0CC3A76"/>
    <w:multiLevelType w:val="multilevel"/>
    <w:tmpl w:val="D9A650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9B05DE2"/>
    <w:multiLevelType w:val="hybridMultilevel"/>
    <w:tmpl w:val="4CAE2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424"/>
    <w:multiLevelType w:val="multilevel"/>
    <w:tmpl w:val="451A4B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15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5A4"/>
    <w:rsid w:val="002C1CB9"/>
    <w:rsid w:val="004F05A4"/>
    <w:rsid w:val="004F2A10"/>
    <w:rsid w:val="00651352"/>
    <w:rsid w:val="006C1227"/>
    <w:rsid w:val="00776B09"/>
    <w:rsid w:val="00950B1E"/>
    <w:rsid w:val="00A526B5"/>
    <w:rsid w:val="00A77634"/>
    <w:rsid w:val="00BC7320"/>
    <w:rsid w:val="00CA4104"/>
    <w:rsid w:val="00CD3E45"/>
    <w:rsid w:val="00D00664"/>
    <w:rsid w:val="00D876FF"/>
    <w:rsid w:val="00E12316"/>
    <w:rsid w:val="00FB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FF"/>
  </w:style>
  <w:style w:type="paragraph" w:styleId="Heading1">
    <w:name w:val="heading 1"/>
    <w:basedOn w:val="Normal"/>
    <w:next w:val="Normal"/>
    <w:link w:val="Heading1Char"/>
    <w:uiPriority w:val="9"/>
    <w:qFormat/>
    <w:rsid w:val="002C1CB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CB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CB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CB9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CB9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CB9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CB9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CB9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CB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C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C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C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C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C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E4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7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B09"/>
  </w:style>
  <w:style w:type="paragraph" w:styleId="Footer">
    <w:name w:val="footer"/>
    <w:basedOn w:val="Normal"/>
    <w:link w:val="FooterChar"/>
    <w:uiPriority w:val="99"/>
    <w:unhideWhenUsed/>
    <w:rsid w:val="0077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09"/>
  </w:style>
  <w:style w:type="character" w:styleId="FollowedHyperlink">
    <w:name w:val="FollowedHyperlink"/>
    <w:basedOn w:val="DefaultParagraphFont"/>
    <w:uiPriority w:val="99"/>
    <w:semiHidden/>
    <w:unhideWhenUsed/>
    <w:rsid w:val="00D006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avase/downloads/index.js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jposee.googlecode.com/svn/trunk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jpos/files/jpos/1.6.4/jpos-1.6.4.zip/downloa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toisesvn.net/download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subversion.tigris.org/servlets/ProjectDocumentList?folderID=9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ant.apache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740-03A9-467E-AB48-6BFFE10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Pham</dc:creator>
  <cp:keywords/>
  <dc:description/>
  <cp:lastModifiedBy>HungPham</cp:lastModifiedBy>
  <cp:revision>7</cp:revision>
  <dcterms:created xsi:type="dcterms:W3CDTF">2009-09-23T14:42:00Z</dcterms:created>
  <dcterms:modified xsi:type="dcterms:W3CDTF">2009-09-23T17:35:00Z</dcterms:modified>
</cp:coreProperties>
</file>